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9A0CEB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9A0CEB">
        <w:rPr>
          <w:rFonts w:ascii="Times New Roman" w:hAnsi="Times New Roman" w:cs="Times New Roman"/>
          <w:sz w:val="24"/>
          <w:szCs w:val="24"/>
        </w:rPr>
        <w:t>№</w:t>
      </w:r>
      <w:r w:rsidR="009A0CEB" w:rsidRPr="009A0CEB">
        <w:rPr>
          <w:rFonts w:ascii="Times New Roman" w:hAnsi="Times New Roman" w:cs="Times New Roman"/>
          <w:sz w:val="24"/>
          <w:szCs w:val="24"/>
        </w:rPr>
        <w:t>17</w:t>
      </w:r>
      <w:r w:rsidR="00C20E44" w:rsidRPr="00663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DF5BF4">
        <w:rPr>
          <w:rFonts w:ascii="Times New Roman" w:hAnsi="Times New Roman" w:cs="Times New Roman"/>
          <w:sz w:val="24"/>
          <w:szCs w:val="24"/>
        </w:rPr>
        <w:t>21.06</w:t>
      </w:r>
      <w:r w:rsidR="002560D8">
        <w:rPr>
          <w:rFonts w:ascii="Times New Roman" w:hAnsi="Times New Roman" w:cs="Times New Roman"/>
          <w:sz w:val="24"/>
          <w:szCs w:val="24"/>
        </w:rPr>
        <w:t>.2018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6638F9">
        <w:rPr>
          <w:sz w:val="24"/>
        </w:rPr>
        <w:t>ток из земель населенных пунктов</w:t>
      </w:r>
      <w:r w:rsidR="00F679FE">
        <w:rPr>
          <w:sz w:val="24"/>
        </w:rPr>
        <w:t xml:space="preserve"> </w:t>
      </w:r>
      <w:r w:rsidR="00DF5BF4">
        <w:rPr>
          <w:sz w:val="24"/>
        </w:rPr>
        <w:t xml:space="preserve">с </w:t>
      </w:r>
      <w:proofErr w:type="gramStart"/>
      <w:r w:rsidR="00DF5BF4">
        <w:rPr>
          <w:sz w:val="24"/>
        </w:rPr>
        <w:t>кадастровым</w:t>
      </w:r>
      <w:proofErr w:type="gramEnd"/>
      <w:r w:rsidR="00DF5BF4">
        <w:rPr>
          <w:sz w:val="24"/>
        </w:rPr>
        <w:t xml:space="preserve"> № 85:03:050401:337</w:t>
      </w:r>
      <w:r w:rsidRPr="005C79E4">
        <w:rPr>
          <w:sz w:val="24"/>
        </w:rPr>
        <w:t>, расположенного по адресу: Иркутская область, Боханский район,</w:t>
      </w:r>
      <w:r w:rsidR="00DF5BF4">
        <w:rPr>
          <w:sz w:val="24"/>
        </w:rPr>
        <w:t xml:space="preserve"> д.Харатирген, ул</w:t>
      </w:r>
      <w:proofErr w:type="gramStart"/>
      <w:r w:rsidR="00DF5BF4">
        <w:rPr>
          <w:sz w:val="24"/>
        </w:rPr>
        <w:t>.Ш</w:t>
      </w:r>
      <w:proofErr w:type="gramEnd"/>
      <w:r w:rsidR="00DF5BF4">
        <w:rPr>
          <w:sz w:val="24"/>
        </w:rPr>
        <w:t>кольная, д</w:t>
      </w:r>
      <w:r w:rsidR="00F679FE">
        <w:rPr>
          <w:sz w:val="24"/>
        </w:rPr>
        <w:t>.</w:t>
      </w:r>
      <w:r w:rsidR="00DF5BF4">
        <w:rPr>
          <w:sz w:val="24"/>
        </w:rPr>
        <w:t>1</w:t>
      </w:r>
      <w:r w:rsidR="00F679FE">
        <w:rPr>
          <w:sz w:val="24"/>
        </w:rPr>
        <w:t>2А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</w:t>
      </w:r>
      <w:r w:rsidR="00DF5BF4">
        <w:rPr>
          <w:sz w:val="24"/>
        </w:rPr>
        <w:t xml:space="preserve"> сельскохозяйственного использования</w:t>
      </w:r>
      <w:r w:rsidR="004851CA">
        <w:rPr>
          <w:sz w:val="24"/>
        </w:rPr>
        <w:t>,</w:t>
      </w:r>
      <w:r w:rsidR="00DF5BF4">
        <w:rPr>
          <w:sz w:val="24"/>
        </w:rPr>
        <w:t xml:space="preserve"> общей площадью 9</w:t>
      </w:r>
      <w:r w:rsidR="00F679FE">
        <w:rPr>
          <w:sz w:val="24"/>
        </w:rPr>
        <w:t>000</w:t>
      </w:r>
      <w:r w:rsidRPr="005C79E4">
        <w:rPr>
          <w:sz w:val="24"/>
        </w:rPr>
        <w:t xml:space="preserve"> кв.м. Начальная цена зе</w:t>
      </w:r>
      <w:r w:rsidR="003E4027">
        <w:rPr>
          <w:sz w:val="24"/>
        </w:rPr>
        <w:t>м</w:t>
      </w:r>
      <w:r w:rsidR="00DF5BF4">
        <w:rPr>
          <w:sz w:val="24"/>
        </w:rPr>
        <w:t>ельного участка составляет 9100 (Девять тысяч сто</w:t>
      </w:r>
      <w:r w:rsidRPr="005C79E4">
        <w:rPr>
          <w:sz w:val="24"/>
        </w:rPr>
        <w:t>) руб. 00 коп.;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DF5BF4">
        <w:rPr>
          <w:rFonts w:ascii="Times New Roman" w:hAnsi="Times New Roman" w:cs="Times New Roman"/>
          <w:sz w:val="24"/>
          <w:szCs w:val="24"/>
        </w:rPr>
        <w:t>21</w:t>
      </w:r>
      <w:r w:rsidR="002560D8">
        <w:rPr>
          <w:rFonts w:ascii="Times New Roman" w:hAnsi="Times New Roman" w:cs="Times New Roman"/>
          <w:sz w:val="24"/>
          <w:szCs w:val="24"/>
        </w:rPr>
        <w:t>.0</w:t>
      </w:r>
      <w:r w:rsidR="00DF5BF4">
        <w:rPr>
          <w:rFonts w:ascii="Times New Roman" w:hAnsi="Times New Roman" w:cs="Times New Roman"/>
          <w:sz w:val="24"/>
          <w:szCs w:val="24"/>
        </w:rPr>
        <w:t>6</w:t>
      </w:r>
      <w:r w:rsidR="002560D8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DF5BF4">
        <w:rPr>
          <w:rFonts w:ascii="Times New Roman" w:hAnsi="Times New Roman" w:cs="Times New Roman"/>
          <w:sz w:val="24"/>
          <w:szCs w:val="24"/>
        </w:rPr>
        <w:t>16.07</w:t>
      </w:r>
      <w:r w:rsidR="00F679FE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DF5BF4">
        <w:rPr>
          <w:rFonts w:ascii="Times New Roman" w:hAnsi="Times New Roman" w:cs="Times New Roman"/>
          <w:sz w:val="24"/>
          <w:szCs w:val="24"/>
        </w:rPr>
        <w:t>16.07</w:t>
      </w:r>
      <w:r w:rsidR="00F679FE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DF5BF4">
        <w:rPr>
          <w:rFonts w:ascii="Times New Roman" w:hAnsi="Times New Roman" w:cs="Times New Roman"/>
          <w:sz w:val="24"/>
          <w:szCs w:val="24"/>
        </w:rPr>
        <w:t>23.07</w:t>
      </w:r>
      <w:r w:rsidR="006638F9">
        <w:rPr>
          <w:rFonts w:ascii="Times New Roman" w:hAnsi="Times New Roman" w:cs="Times New Roman"/>
          <w:sz w:val="24"/>
          <w:szCs w:val="24"/>
        </w:rPr>
        <w:t>.2018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34B73"/>
    <w:rsid w:val="00082137"/>
    <w:rsid w:val="00097F6F"/>
    <w:rsid w:val="000B3083"/>
    <w:rsid w:val="000C6E33"/>
    <w:rsid w:val="000D2F58"/>
    <w:rsid w:val="00127091"/>
    <w:rsid w:val="00157C84"/>
    <w:rsid w:val="00166CC6"/>
    <w:rsid w:val="00184075"/>
    <w:rsid w:val="001A49E6"/>
    <w:rsid w:val="001B0B11"/>
    <w:rsid w:val="001D2343"/>
    <w:rsid w:val="001E0FC1"/>
    <w:rsid w:val="00212944"/>
    <w:rsid w:val="00223B3F"/>
    <w:rsid w:val="002560D8"/>
    <w:rsid w:val="00291D61"/>
    <w:rsid w:val="002D7D56"/>
    <w:rsid w:val="002E395A"/>
    <w:rsid w:val="002F7431"/>
    <w:rsid w:val="00306961"/>
    <w:rsid w:val="00316A9A"/>
    <w:rsid w:val="00317E98"/>
    <w:rsid w:val="00381B81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851CA"/>
    <w:rsid w:val="004928F4"/>
    <w:rsid w:val="004A74B1"/>
    <w:rsid w:val="004E1857"/>
    <w:rsid w:val="00571EE2"/>
    <w:rsid w:val="005C79E4"/>
    <w:rsid w:val="0061525E"/>
    <w:rsid w:val="006638F9"/>
    <w:rsid w:val="0067006C"/>
    <w:rsid w:val="006B0C5D"/>
    <w:rsid w:val="006C4FBA"/>
    <w:rsid w:val="006D5FBC"/>
    <w:rsid w:val="00745564"/>
    <w:rsid w:val="00773A03"/>
    <w:rsid w:val="007756FF"/>
    <w:rsid w:val="007B29DB"/>
    <w:rsid w:val="007F707C"/>
    <w:rsid w:val="00805940"/>
    <w:rsid w:val="00820BCA"/>
    <w:rsid w:val="0082584F"/>
    <w:rsid w:val="008346A2"/>
    <w:rsid w:val="008E4025"/>
    <w:rsid w:val="00905802"/>
    <w:rsid w:val="00986F0E"/>
    <w:rsid w:val="009A0CEB"/>
    <w:rsid w:val="00A13C7E"/>
    <w:rsid w:val="00A63A0A"/>
    <w:rsid w:val="00AB4AD9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42E1E"/>
    <w:rsid w:val="00D4364F"/>
    <w:rsid w:val="00D47A1B"/>
    <w:rsid w:val="00D832EB"/>
    <w:rsid w:val="00D95BDE"/>
    <w:rsid w:val="00DE4A8F"/>
    <w:rsid w:val="00DF5BF4"/>
    <w:rsid w:val="00DF6D00"/>
    <w:rsid w:val="00E23A2C"/>
    <w:rsid w:val="00E2597C"/>
    <w:rsid w:val="00E55A20"/>
    <w:rsid w:val="00E72CEA"/>
    <w:rsid w:val="00EB647A"/>
    <w:rsid w:val="00F679FE"/>
    <w:rsid w:val="00F743E1"/>
    <w:rsid w:val="00FA40AB"/>
    <w:rsid w:val="00FB7F05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F285-D343-4AC1-A1A1-71ACC70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4</cp:revision>
  <cp:lastPrinted>2018-06-15T02:19:00Z</cp:lastPrinted>
  <dcterms:created xsi:type="dcterms:W3CDTF">2016-02-11T06:46:00Z</dcterms:created>
  <dcterms:modified xsi:type="dcterms:W3CDTF">2018-06-15T07:33:00Z</dcterms:modified>
</cp:coreProperties>
</file>